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CB0FBF">
        <w:rPr>
          <w:rFonts w:ascii="Times New Roman" w:hAnsi="Times New Roman" w:cs="Times New Roman"/>
          <w:b/>
          <w:sz w:val="32"/>
        </w:rPr>
        <w:t>18</w:t>
      </w:r>
      <w:r w:rsidR="00864D1D">
        <w:rPr>
          <w:rFonts w:ascii="Times New Roman" w:hAnsi="Times New Roman" w:cs="Times New Roman"/>
          <w:b/>
          <w:sz w:val="32"/>
        </w:rPr>
        <w:t>.0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62C30" w:rsidRDefault="00CB0FBF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 паровой</w:t>
            </w:r>
          </w:p>
          <w:p w:rsidR="00362C30" w:rsidRDefault="00CB0FBF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3829B9" w:rsidRDefault="00E16BE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C2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CB0F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сыр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CB0FB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/14</w:t>
            </w:r>
            <w:r w:rsidR="00581D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16BE0" w:rsidRDefault="00CB0FB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E16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6BE0" w:rsidRDefault="00CB0FB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CB0FBF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/146</w:t>
            </w:r>
          </w:p>
          <w:p w:rsidR="008C0D17" w:rsidRDefault="00CB0FBF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E16BE0" w:rsidRPr="005272B2" w:rsidRDefault="00CB0FBF" w:rsidP="0058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BD127E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912BDC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81D0F" w:rsidRDefault="00CB0FB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CB0FBF" w:rsidRDefault="00CB0FB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CB0FBF" w:rsidRDefault="00CB0FB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CB0FBF" w:rsidRDefault="00CB0FB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272B2" w:rsidRDefault="005272B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CB0FBF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864D1D" w:rsidRDefault="007C2835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0FBF">
              <w:rPr>
                <w:rFonts w:ascii="Times New Roman" w:hAnsi="Times New Roman" w:cs="Times New Roman"/>
                <w:sz w:val="28"/>
                <w:szCs w:val="28"/>
              </w:rPr>
              <w:t>10/171</w:t>
            </w:r>
          </w:p>
          <w:p w:rsidR="00864D1D" w:rsidRDefault="00CB0FBF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1</w:t>
            </w:r>
          </w:p>
          <w:p w:rsidR="00362C30" w:rsidRDefault="00CB0FBF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581D0F" w:rsidRDefault="00581D0F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CB0FBF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6</w:t>
            </w:r>
          </w:p>
          <w:p w:rsidR="00E0291F" w:rsidRDefault="00CB0FB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14</w:t>
            </w:r>
          </w:p>
          <w:p w:rsidR="0005709B" w:rsidRDefault="00CB0FB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0</w:t>
            </w:r>
          </w:p>
          <w:p w:rsidR="003C2062" w:rsidRDefault="00CB0FB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4F56EE" w:rsidRPr="002C4080" w:rsidRDefault="00362C3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C2835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056C0" w:rsidRDefault="00C71BF4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33E49" w:rsidRDefault="00CB0FBF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рники со сметаной</w:t>
            </w:r>
          </w:p>
          <w:p w:rsidR="00CB0FBF" w:rsidRPr="00732A96" w:rsidRDefault="00CB0FBF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BD127E" w:rsidRDefault="00BD127E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CB0FB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240</w:t>
            </w:r>
          </w:p>
          <w:p w:rsidR="00362C30" w:rsidRDefault="00CB0FB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581D0F" w:rsidRDefault="00581D0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CB0FB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80</w:t>
            </w:r>
          </w:p>
          <w:p w:rsidR="00362C30" w:rsidRDefault="00CB0FB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</w:t>
            </w:r>
            <w:r w:rsidR="00581D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A22F9"/>
    <w:rsid w:val="005A6FB5"/>
    <w:rsid w:val="005B3974"/>
    <w:rsid w:val="005B5CF2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55F3-57F3-4783-98E1-3F8C5215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32</cp:revision>
  <dcterms:created xsi:type="dcterms:W3CDTF">2023-03-16T08:13:00Z</dcterms:created>
  <dcterms:modified xsi:type="dcterms:W3CDTF">2024-01-17T10:16:00Z</dcterms:modified>
</cp:coreProperties>
</file>